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5CDDE4C" w:rsidR="00CD17F1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1175E5" w:rsidR="00864926" w:rsidRPr="00C70AD7" w:rsidRDefault="007D3944" w:rsidP="007D39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D3944">
              <w:rPr>
                <w:rFonts w:ascii="Candara" w:hAnsi="Candara"/>
              </w:rPr>
              <w:t>Computing and Informatics</w:t>
            </w:r>
            <w:r w:rsidR="007E498D" w:rsidRPr="007E498D">
              <w:rPr>
                <w:rFonts w:ascii="Candara" w:hAnsi="Candara"/>
              </w:rPr>
              <w:tab/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46D993B" w:rsidR="00864926" w:rsidRPr="00C70AD7" w:rsidRDefault="007D3944" w:rsidP="007D39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D3944">
              <w:rPr>
                <w:rFonts w:ascii="Candara" w:hAnsi="Candara"/>
              </w:rPr>
              <w:t>Information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C0E8A87" w:rsidR="00B50491" w:rsidRPr="00B54668" w:rsidRDefault="007D3944" w:rsidP="001941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D3944">
              <w:rPr>
                <w:rFonts w:ascii="Candara" w:hAnsi="Candara"/>
              </w:rPr>
              <w:t>Information technologies for development of e-Government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5C9C3CA" w:rsidR="006F647C" w:rsidRPr="00B54668" w:rsidRDefault="007D39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C191194" w:rsidR="00CD17F1" w:rsidRPr="00B54668" w:rsidRDefault="007D394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7716B1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A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1A4426" w:rsidR="00864926" w:rsidRPr="00B54668" w:rsidRDefault="007D39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61158FE" w:rsidR="00A1335D" w:rsidRPr="00B54668" w:rsidRDefault="007D39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1029CCC" w:rsidR="00E857F8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onid Stoimeno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96186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46BDDF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8CB223C" w14:textId="3E17F934" w:rsidR="007D3944" w:rsidRPr="007D3944" w:rsidRDefault="00514D40" w:rsidP="007D394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ourse objective:</w:t>
            </w:r>
            <w:r w:rsidR="00B53E59">
              <w:rPr>
                <w:rFonts w:ascii="Candara" w:hAnsi="Candara"/>
                <w:i/>
              </w:rPr>
              <w:t xml:space="preserve"> </w:t>
            </w:r>
            <w:r w:rsidR="007D3944" w:rsidRPr="007D3944">
              <w:rPr>
                <w:rFonts w:ascii="Candara" w:hAnsi="Candara"/>
                <w:i/>
              </w:rPr>
              <w:t xml:space="preserve">Introducing students with basic e-Government </w:t>
            </w:r>
            <w:r w:rsidR="007D3944" w:rsidRPr="007D3944">
              <w:rPr>
                <w:rFonts w:ascii="Candara" w:hAnsi="Candara"/>
                <w:i/>
              </w:rPr>
              <w:t>concepts</w:t>
            </w:r>
            <w:r w:rsidR="007D3944" w:rsidRPr="007D3944">
              <w:rPr>
                <w:rFonts w:ascii="Candara" w:hAnsi="Candara"/>
                <w:i/>
              </w:rPr>
              <w:t xml:space="preserve"> and technologies needed for designing and implementation of different aspects of such systems.</w:t>
            </w:r>
          </w:p>
          <w:p w14:paraId="23A6C870" w14:textId="03A4931F" w:rsidR="00911529" w:rsidRPr="00B54668" w:rsidRDefault="007D3944" w:rsidP="007D394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7D3944">
              <w:rPr>
                <w:rFonts w:ascii="Candara" w:hAnsi="Candara"/>
                <w:i/>
              </w:rPr>
              <w:t xml:space="preserve">Theoretical and practical knowledge about </w:t>
            </w:r>
            <w:r w:rsidRPr="007D3944">
              <w:rPr>
                <w:rFonts w:ascii="Candara" w:hAnsi="Candara"/>
                <w:i/>
              </w:rPr>
              <w:t>concepts</w:t>
            </w:r>
            <w:r w:rsidRPr="007D3944">
              <w:rPr>
                <w:rFonts w:ascii="Candara" w:hAnsi="Candara"/>
                <w:i/>
              </w:rPr>
              <w:t>, design and implementation o</w:t>
            </w:r>
            <w:r>
              <w:rPr>
                <w:rFonts w:ascii="Candara" w:hAnsi="Candara"/>
                <w:i/>
              </w:rPr>
              <w:t xml:space="preserve">f basic e-Government aspects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BD851F9" w:rsidR="00B54668" w:rsidRPr="00514D40" w:rsidRDefault="007D3944" w:rsidP="001941A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7D3944">
              <w:rPr>
                <w:rFonts w:ascii="Candara" w:hAnsi="Candara"/>
              </w:rPr>
              <w:t>Introduction to basic e-Government concepts. Brief review of historical development of e-Government. Analysis of key e-Government aspects: data, e-Services, applications, infrastructure. Data management in e-Government systems: models and databases, data mining techniques, ontologies, semantic analysis. Open data and open data platforms. Integration of information: service oriented architecture (SOA), Web services. Development of back-office and front-office applications. Timely issues of e-Government infrastructure development: cloud technologies. GIS in e-Government: Web Mapping tools for online analysis of complex geographical data.</w:t>
            </w:r>
            <w:r w:rsidRPr="007D3944">
              <w:rPr>
                <w:rFonts w:ascii="Candara" w:hAnsi="Candara"/>
              </w:rPr>
              <w:tab/>
            </w:r>
            <w:r w:rsidRPr="007D3944">
              <w:rPr>
                <w:rFonts w:ascii="Candara" w:hAnsi="Candara"/>
              </w:rPr>
              <w:tab/>
            </w:r>
            <w:r w:rsidRPr="007D3944">
              <w:rPr>
                <w:rFonts w:ascii="Candara" w:hAnsi="Candara"/>
              </w:rPr>
              <w:tab/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43FEF3A" w:rsidR="001D3BF1" w:rsidRPr="004E562D" w:rsidRDefault="007D39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6B8D336" w:rsidR="00E1222F" w:rsidRPr="004E562D" w:rsidRDefault="007D39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82FD19B" w:rsidR="001F14FA" w:rsidRPr="007E498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AFBB80" w:rsidR="001F14FA" w:rsidRPr="00C70AD7" w:rsidRDefault="001F14FA" w:rsidP="000C033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EC3E089" w:rsidR="001F14FA" w:rsidRPr="00C70AD7" w:rsidRDefault="007D3944" w:rsidP="00B53E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B53E59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C9741F3" w:rsidR="001F14FA" w:rsidRPr="000C033A" w:rsidRDefault="007D39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bookmarkStart w:id="0" w:name="_GoBack"/>
            <w:bookmarkEnd w:id="0"/>
            <w:r w:rsidR="000C033A" w:rsidRPr="000C033A">
              <w:rPr>
                <w:rFonts w:ascii="Candara" w:hAnsi="Candara"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548453" w:rsidR="001F14FA" w:rsidRPr="00C70AD7" w:rsidRDefault="007D3944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9FFC" w14:textId="77777777"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14:paraId="5B5F3BFF" w14:textId="77777777"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F015" w14:textId="77777777"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14:paraId="41413A64" w14:textId="77777777"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35F06"/>
    <w:rsid w:val="000705CC"/>
    <w:rsid w:val="000C033A"/>
    <w:rsid w:val="000F6001"/>
    <w:rsid w:val="001941AE"/>
    <w:rsid w:val="001D3BF1"/>
    <w:rsid w:val="001D64D3"/>
    <w:rsid w:val="001F14FA"/>
    <w:rsid w:val="001F60E3"/>
    <w:rsid w:val="002319B6"/>
    <w:rsid w:val="00315601"/>
    <w:rsid w:val="00323176"/>
    <w:rsid w:val="003541CD"/>
    <w:rsid w:val="003B32A9"/>
    <w:rsid w:val="003C177A"/>
    <w:rsid w:val="00406F80"/>
    <w:rsid w:val="00431EFA"/>
    <w:rsid w:val="00493925"/>
    <w:rsid w:val="004D1C7E"/>
    <w:rsid w:val="004E562D"/>
    <w:rsid w:val="00514D40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D3944"/>
    <w:rsid w:val="007E498D"/>
    <w:rsid w:val="00864926"/>
    <w:rsid w:val="008A30CE"/>
    <w:rsid w:val="008B1D6B"/>
    <w:rsid w:val="008C2E20"/>
    <w:rsid w:val="008C31B7"/>
    <w:rsid w:val="00911529"/>
    <w:rsid w:val="00932B21"/>
    <w:rsid w:val="00972302"/>
    <w:rsid w:val="009906EA"/>
    <w:rsid w:val="009B106E"/>
    <w:rsid w:val="009D3F5E"/>
    <w:rsid w:val="009F3F9F"/>
    <w:rsid w:val="00A10286"/>
    <w:rsid w:val="00A1335D"/>
    <w:rsid w:val="00AF47A6"/>
    <w:rsid w:val="00B4059A"/>
    <w:rsid w:val="00B50491"/>
    <w:rsid w:val="00B53E59"/>
    <w:rsid w:val="00B54668"/>
    <w:rsid w:val="00B649B9"/>
    <w:rsid w:val="00B9521A"/>
    <w:rsid w:val="00BD3504"/>
    <w:rsid w:val="00BF3D23"/>
    <w:rsid w:val="00C5301A"/>
    <w:rsid w:val="00C63234"/>
    <w:rsid w:val="00C70AD7"/>
    <w:rsid w:val="00CA6D81"/>
    <w:rsid w:val="00CC23C3"/>
    <w:rsid w:val="00CD17F1"/>
    <w:rsid w:val="00CF000A"/>
    <w:rsid w:val="00D92F39"/>
    <w:rsid w:val="00DB43CC"/>
    <w:rsid w:val="00DF2FAD"/>
    <w:rsid w:val="00E1222F"/>
    <w:rsid w:val="00E47B95"/>
    <w:rsid w:val="00E5013A"/>
    <w:rsid w:val="00E60599"/>
    <w:rsid w:val="00E64A42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6847620-B3CE-43D6-AB79-D290FB05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ED2B-611E-467F-B98B-DF44A3F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eonid Stoimenov</cp:lastModifiedBy>
  <cp:revision>3</cp:revision>
  <cp:lastPrinted>2015-12-23T11:47:00Z</cp:lastPrinted>
  <dcterms:created xsi:type="dcterms:W3CDTF">2016-05-30T12:23:00Z</dcterms:created>
  <dcterms:modified xsi:type="dcterms:W3CDTF">2016-05-30T12:25:00Z</dcterms:modified>
</cp:coreProperties>
</file>